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v, i, s, u, a, l, i, z, a, t, i, o, n,  , t, o, o, l, ,,  , e, v, e, r, y, d, a, y,  , b, u, s, i, n, e, s, s, ,,  , l, i, f, e,  , i, n, s, u, r, a, n, c, e, ,,  , r, e, s, u, l, t, s,  , a, n, d,  , a, r, c, h, i, v, e, s, ,,  , u, n, i, t,  , p, e, r, f, o, r, m, a, n, c, e, ,,  , b, u, s, i, n, e, s, s,  , a, n, d,  , s, t, r, a, t, e, g, y, ,,  , d, a, t, a,  , p, o, i, n, t, s, ,,  , d, a, t, a,  , v, i, s, u, a, l, i, z, a, t, i, o, n, ,,  , t, r, a, v, e, l,  , b, u, s, i, n, e, s, s, ,,  , d, a, t, a,  , m, i, n, i, n, g, ,,  , m, o, d, e, l, i, n, g,  , t, e, c, h, n, i, q, u, e, s, ,,  , C, A, N, D, I, D, A, T, E,  , H, A, S, ,,  , p, r, o, d, u, c, t,  , d, e, v, e, l, o, p, m, e, n, t, ,,  , %,  , e, m, p, l, o, y, e, r, ,,  , s, c, a, l, e,  , d, a, t, a, ,,  , d, i, s, a, b, i, l, i, t, y,  , a, n, d,  , l, i, f, e, ,,  , t, r, a, v, e, l,  , a, p, p, ,,  , m, a, c, h, i, n, e,  , l, e, a, r, n, i, n, g, ,,  , s, a, l, a, r, y,  , a, n, d,  , s, t, o, c, k, ,,  , t, o,  , w, a, y, ,,  , t, r, i, p, s,  , a, n, d,  , c, o, u, n, t, i, n, g, ,,  , i, n, t, e, l, l, i, g, e, n, c, e,  , p, r, o, j, e, c, t, s, ,,  , p, r, e, p, a, r, a, t, i, o, n,  , a, n, d,  , a, n, a, l, y, s, i, s, ,,  , d, a, t, a,  , s, e, t, s, ,,  , d, a, t, a,  , a, n, d,  , m, a, c, h, i, n, e, ,,  , u, s, e, r,  , u, n, d, e, r, s, t, a, n, d, i, n, g, ,,  , i, n, s, u, r, a, n, c, e,  , p, l, a, n, s, ,,  , t, i, m, e,  , f, e, e, d, ,,  , p, r, o, d, u, c, t,  , i, m, p, r, o, v, e, m, e, n, t, s, ,,  , t, r, a, v, e, l,  , a, d, v, i, c, e, ,,  , f, l, i, g, h, t,  , s, e, a, r, c, h, ,,  , p, r, o, d, u, c, t,  , e, x, p, e, r, i, m, e, n, t, ,,  , c, o, r, e,  , a, i, r, ,,  , b, u, s, i, n, e, s, s,  , u, n, i, t, ,,  , b, o, o, k,  , t, r, a, v, e, l, ,,  , d, a, t, a,  , t, o, o, l, s, ,,  , a, i, r,  , t, r, a, v, e, l, ,,  , s, e, a, r, c, h,  , r, e, s, u, l, t, s, ,,  , p, e, r, f, o, r, m, a, n, c, e,  , a, n, a, l, y, s, i, s, ,,  , s, t, r, a, t, e, g, y,  , t, e, a, m, s, ,,  , b, o, o, k, i, n, g,  , t, r, a, v, e, l, ,,  , s, t, o, c, k,  , o, p, t, i, o, n, s, ,,  , d, a, t, a,  , p, r, e, p, a, r, a, t, i, o, n, ,,  , t, r, a, c, k, i, n, g,  , a, n, d,  , b, u, s, i, n, e, s, s, ,,  , m, o, d, e, l, i, n, g,  , t, o, o, l, s, ,,  , a, n, a, l, y, s, i, s,  , t, o, o, l, ,,  , e, x, p, e, r, i, m, e, n, t,  , t, r, a, c, k, i, n, g, ,,  , b, u, s, i, n, e, s, s,  , i, n, t, e, l, l, i, g, e, n, c, e</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Tourism, Insurance, Mining</w:t>
      </w:r>
    </w:p>
    <w:p>
      <w:pPr>
        <w:pStyle w:val="Heading1"/>
      </w:pPr>
      <w:r>
        <w:t>Specialized Skills</w:t>
      </w:r>
    </w:p>
    <w:p>
      <w:r>
        <w:t>Computer Vision, Time Series Analysis, Deep Learning, Reinforcement Learning, Web Scraping, Feature Engineering, Model Deployment, Model Monitoring, Model Optimization, Data Imputation, Data Normalization, Data Labeling, Sentiment Analysis, Text Mining, Audio Analysis, Genetic Algorithms, Optimization Algorithms, Statistical Inference, Causal Analysis, Social Network Analysis, Epidemiology Modeling, Credit Risk Modeling, Federated Learning, Transfer Learning, Multi-task Learning, Geospatial Analysis, IoT Data Analysis, Real-Time Data Processing, Customer Segmentation,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